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BF0" w:rsidRDefault="00D86BF0" w:rsidP="00D86BF0">
      <w:pPr>
        <w:spacing w:after="0" w:line="240" w:lineRule="auto"/>
        <w:ind w:firstLine="708"/>
        <w:rPr>
          <w:rFonts w:ascii="Comic Sans MS" w:hAnsi="Comic Sans MS"/>
          <w:b/>
          <w:bCs/>
          <w:sz w:val="20"/>
          <w:szCs w:val="20"/>
          <w:lang w:eastAsia="it-IT"/>
        </w:rPr>
      </w:pPr>
      <w:r>
        <w:rPr>
          <w:rFonts w:ascii="Comic Sans MS" w:hAnsi="Comic Sans MS"/>
          <w:b/>
          <w:bCs/>
          <w:sz w:val="20"/>
          <w:szCs w:val="20"/>
          <w:lang w:eastAsia="it-IT"/>
        </w:rPr>
        <w:t xml:space="preserve">  </w:t>
      </w:r>
    </w:p>
    <w:p w:rsidR="00D86BF0" w:rsidRDefault="00D86BF0" w:rsidP="00D86BF0">
      <w:pPr>
        <w:spacing w:after="0" w:line="240" w:lineRule="auto"/>
        <w:ind w:firstLine="708"/>
        <w:rPr>
          <w:rFonts w:ascii="Comic Sans MS" w:hAnsi="Comic Sans MS"/>
          <w:b/>
          <w:bCs/>
          <w:sz w:val="20"/>
          <w:szCs w:val="20"/>
          <w:lang w:eastAsia="it-IT"/>
        </w:rPr>
      </w:pPr>
      <w:r>
        <w:rPr>
          <w:rFonts w:ascii="Comic Sans MS" w:hAnsi="Comic Sans MS"/>
          <w:b/>
          <w:bCs/>
          <w:sz w:val="20"/>
          <w:szCs w:val="20"/>
          <w:lang w:eastAsia="it-IT"/>
        </w:rPr>
        <w:t xml:space="preserve">                                             </w:t>
      </w:r>
      <w:r w:rsidRPr="00D86BF0">
        <w:rPr>
          <w:rFonts w:ascii="Comic Sans MS" w:hAnsi="Comic Sans MS"/>
          <w:b/>
          <w:bCs/>
          <w:noProof/>
          <w:sz w:val="20"/>
          <w:szCs w:val="20"/>
          <w:lang w:eastAsia="it-IT"/>
        </w:rPr>
        <w:drawing>
          <wp:inline distT="0" distB="0" distL="0" distR="0">
            <wp:extent cx="389890" cy="579120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BF0" w:rsidRPr="00B37A6A" w:rsidRDefault="00D86BF0" w:rsidP="00D86BF0">
      <w:pPr>
        <w:spacing w:after="0" w:line="240" w:lineRule="auto"/>
        <w:rPr>
          <w:rFonts w:ascii="Comic Sans MS" w:hAnsi="Comic Sans MS"/>
          <w:b/>
          <w:bCs/>
          <w:sz w:val="20"/>
          <w:szCs w:val="20"/>
          <w:lang w:eastAsia="it-IT"/>
        </w:rPr>
      </w:pPr>
      <w:r>
        <w:rPr>
          <w:rFonts w:ascii="Comic Sans MS" w:hAnsi="Comic Sans MS"/>
          <w:b/>
          <w:bCs/>
          <w:sz w:val="20"/>
          <w:szCs w:val="20"/>
          <w:lang w:eastAsia="it-IT"/>
        </w:rPr>
        <w:t xml:space="preserve">                                            </w:t>
      </w:r>
      <w:r w:rsidRPr="00B37A6A">
        <w:rPr>
          <w:rFonts w:ascii="Comic Sans MS" w:hAnsi="Comic Sans MS"/>
          <w:b/>
          <w:bCs/>
          <w:sz w:val="20"/>
          <w:szCs w:val="20"/>
          <w:lang w:eastAsia="it-IT"/>
        </w:rPr>
        <w:t>COMUNE DI SCIACCA</w:t>
      </w:r>
    </w:p>
    <w:p w:rsidR="00D86BF0" w:rsidRPr="00B37A6A" w:rsidRDefault="00D86BF0" w:rsidP="00D86BF0">
      <w:pPr>
        <w:tabs>
          <w:tab w:val="left" w:pos="5670"/>
        </w:tabs>
        <w:spacing w:after="0" w:line="240" w:lineRule="auto"/>
        <w:rPr>
          <w:rFonts w:ascii="Georgia" w:hAnsi="Georgia" w:cs="Calibri"/>
          <w:b/>
          <w:iCs/>
          <w:kern w:val="22"/>
          <w:lang w:eastAsia="it-IT"/>
        </w:rPr>
      </w:pPr>
      <w:r>
        <w:rPr>
          <w:rFonts w:ascii="Comic Sans MS" w:hAnsi="Comic Sans MS"/>
          <w:b/>
          <w:bCs/>
          <w:sz w:val="20"/>
          <w:szCs w:val="20"/>
          <w:lang w:eastAsia="it-IT"/>
        </w:rPr>
        <w:t xml:space="preserve">                        </w:t>
      </w:r>
      <w:r w:rsidRPr="00B37A6A">
        <w:rPr>
          <w:rFonts w:ascii="Comic Sans MS" w:hAnsi="Comic Sans MS"/>
          <w:b/>
          <w:bCs/>
          <w:sz w:val="20"/>
          <w:szCs w:val="20"/>
          <w:lang w:eastAsia="it-IT"/>
        </w:rPr>
        <w:t xml:space="preserve"> </w:t>
      </w:r>
      <w:r>
        <w:rPr>
          <w:rFonts w:ascii="Comic Sans MS" w:hAnsi="Comic Sans MS"/>
          <w:b/>
          <w:bCs/>
          <w:sz w:val="20"/>
          <w:szCs w:val="20"/>
          <w:lang w:eastAsia="it-IT"/>
        </w:rPr>
        <w:t xml:space="preserve">     </w:t>
      </w:r>
      <w:r w:rsidRPr="00B37A6A">
        <w:rPr>
          <w:rFonts w:ascii="Georgia" w:hAnsi="Georgia" w:cs="Calibri"/>
          <w:b/>
          <w:iCs/>
          <w:kern w:val="22"/>
          <w:lang w:eastAsia="it-IT"/>
        </w:rPr>
        <w:t>Libero Consorzio Comunale di Agrigento</w:t>
      </w:r>
    </w:p>
    <w:p w:rsidR="00D86BF0" w:rsidRDefault="00D86BF0" w:rsidP="00D86BF0">
      <w:pPr>
        <w:spacing w:after="0" w:line="240" w:lineRule="auto"/>
        <w:rPr>
          <w:rFonts w:ascii="Georgia" w:hAnsi="Georgia" w:cs="Calibri"/>
          <w:bCs/>
          <w:kern w:val="2"/>
          <w:sz w:val="18"/>
          <w:szCs w:val="18"/>
          <w:lang w:eastAsia="it-IT"/>
        </w:rPr>
      </w:pPr>
      <w:r>
        <w:rPr>
          <w:rFonts w:ascii="Georgia" w:hAnsi="Georgia" w:cs="Calibri"/>
          <w:b/>
          <w:bCs/>
          <w:kern w:val="2"/>
          <w:sz w:val="20"/>
          <w:szCs w:val="20"/>
          <w:lang w:eastAsia="it-IT"/>
        </w:rPr>
        <w:t xml:space="preserve">              </w:t>
      </w:r>
      <w:r w:rsidRPr="00B37A6A">
        <w:rPr>
          <w:rFonts w:ascii="Georgia" w:hAnsi="Georgia" w:cs="Calibri"/>
          <w:b/>
          <w:bCs/>
          <w:kern w:val="2"/>
          <w:sz w:val="20"/>
          <w:szCs w:val="20"/>
          <w:lang w:eastAsia="it-IT"/>
        </w:rPr>
        <w:t>5° Settore Urbanistic</w:t>
      </w:r>
      <w:r>
        <w:rPr>
          <w:rFonts w:ascii="Georgia" w:hAnsi="Georgia" w:cs="Calibri"/>
          <w:b/>
          <w:bCs/>
          <w:kern w:val="2"/>
          <w:sz w:val="20"/>
          <w:szCs w:val="20"/>
          <w:lang w:eastAsia="it-IT"/>
        </w:rPr>
        <w:t>a</w:t>
      </w:r>
      <w:r>
        <w:rPr>
          <w:rFonts w:ascii="Georgia" w:hAnsi="Georgia" w:cs="Calibri"/>
          <w:bCs/>
          <w:kern w:val="2"/>
          <w:sz w:val="18"/>
          <w:szCs w:val="18"/>
          <w:lang w:eastAsia="it-IT"/>
        </w:rPr>
        <w:t xml:space="preserve"> </w:t>
      </w:r>
      <w:r w:rsidRPr="00B37A6A">
        <w:rPr>
          <w:rFonts w:ascii="Georgia" w:hAnsi="Georgia" w:cs="Calibri"/>
          <w:bCs/>
          <w:kern w:val="2"/>
          <w:sz w:val="18"/>
          <w:szCs w:val="18"/>
          <w:lang w:eastAsia="it-IT"/>
        </w:rPr>
        <w:t>Pianificazione -</w:t>
      </w:r>
      <w:r>
        <w:rPr>
          <w:rFonts w:ascii="Georgia" w:hAnsi="Georgia" w:cs="Calibri"/>
          <w:bCs/>
          <w:kern w:val="2"/>
          <w:sz w:val="18"/>
          <w:szCs w:val="18"/>
          <w:lang w:eastAsia="it-IT"/>
        </w:rPr>
        <w:t xml:space="preserve"> </w:t>
      </w:r>
      <w:r w:rsidRPr="00B37A6A">
        <w:rPr>
          <w:rFonts w:ascii="Georgia" w:hAnsi="Georgia" w:cs="Calibri"/>
          <w:bCs/>
          <w:kern w:val="2"/>
          <w:sz w:val="18"/>
          <w:szCs w:val="18"/>
          <w:lang w:eastAsia="it-IT"/>
        </w:rPr>
        <w:t>Gestione e Controllo del Territorio</w:t>
      </w:r>
      <w:r>
        <w:rPr>
          <w:rFonts w:ascii="Georgia" w:hAnsi="Georgia" w:cs="Calibri"/>
          <w:bCs/>
          <w:kern w:val="2"/>
          <w:sz w:val="18"/>
          <w:szCs w:val="18"/>
          <w:lang w:eastAsia="it-IT"/>
        </w:rPr>
        <w:t xml:space="preserve"> </w:t>
      </w:r>
      <w:r w:rsidRPr="00B37A6A">
        <w:rPr>
          <w:rFonts w:ascii="Georgia" w:hAnsi="Georgia" w:cs="Calibri"/>
          <w:bCs/>
          <w:kern w:val="2"/>
          <w:sz w:val="18"/>
          <w:szCs w:val="18"/>
          <w:lang w:eastAsia="it-IT"/>
        </w:rPr>
        <w:t xml:space="preserve">Attività Produttive </w:t>
      </w:r>
      <w:r>
        <w:rPr>
          <w:rFonts w:ascii="Georgia" w:hAnsi="Georgia" w:cs="Calibri"/>
          <w:bCs/>
          <w:kern w:val="2"/>
          <w:sz w:val="18"/>
          <w:szCs w:val="18"/>
          <w:lang w:eastAsia="it-IT"/>
        </w:rPr>
        <w:t>–</w:t>
      </w:r>
      <w:r w:rsidRPr="00B37A6A">
        <w:rPr>
          <w:rFonts w:ascii="Georgia" w:hAnsi="Georgia" w:cs="Calibri"/>
          <w:bCs/>
          <w:kern w:val="2"/>
          <w:sz w:val="18"/>
          <w:szCs w:val="18"/>
          <w:lang w:eastAsia="it-IT"/>
        </w:rPr>
        <w:t xml:space="preserve"> Mercati</w:t>
      </w:r>
    </w:p>
    <w:p w:rsidR="00946B46" w:rsidRDefault="00D86BF0" w:rsidP="00D86BF0">
      <w:pPr>
        <w:spacing w:after="0" w:line="240" w:lineRule="auto"/>
        <w:rPr>
          <w:rFonts w:ascii="Georgia" w:hAnsi="Georgia" w:cs="Calibri"/>
          <w:bCs/>
          <w:kern w:val="2"/>
          <w:sz w:val="18"/>
          <w:szCs w:val="18"/>
          <w:lang w:eastAsia="it-IT"/>
        </w:rPr>
      </w:pPr>
      <w:r>
        <w:rPr>
          <w:rFonts w:ascii="Georgia" w:hAnsi="Georgia" w:cs="Calibri"/>
          <w:bCs/>
          <w:kern w:val="2"/>
          <w:sz w:val="18"/>
          <w:szCs w:val="18"/>
          <w:lang w:eastAsia="it-IT"/>
        </w:rPr>
        <w:t xml:space="preserve">                                                                                 </w:t>
      </w:r>
      <w:hyperlink r:id="rId9" w:history="1">
        <w:r w:rsidRPr="00C76852">
          <w:rPr>
            <w:rStyle w:val="Collegamentoipertestuale"/>
            <w:rFonts w:ascii="Georgia" w:hAnsi="Georgia" w:cs="Calibri"/>
            <w:bCs/>
            <w:kern w:val="2"/>
            <w:sz w:val="18"/>
            <w:szCs w:val="18"/>
            <w:lang w:eastAsia="it-IT"/>
          </w:rPr>
          <w:t>5settoreurbanistica@comunedisciacca.it</w:t>
        </w:r>
      </w:hyperlink>
    </w:p>
    <w:p w:rsidR="00B73A3C" w:rsidRDefault="00C1442F" w:rsidP="00D86B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946B46" w:rsidRPr="00946B46">
        <w:rPr>
          <w:rFonts w:ascii="Times New Roman" w:hAnsi="Times New Roman"/>
          <w:b/>
          <w:sz w:val="24"/>
          <w:szCs w:val="24"/>
        </w:rPr>
        <w:t>Pubblicazione provvedimenti amministrativ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86B45">
        <w:rPr>
          <w:rFonts w:ascii="Times New Roman" w:hAnsi="Times New Roman"/>
          <w:b/>
          <w:sz w:val="24"/>
          <w:szCs w:val="24"/>
        </w:rPr>
        <w:t>per estratto ai sensi dell’art. 6 della L.R. n. 11 del 26     giugno  2015</w:t>
      </w:r>
    </w:p>
    <w:p w:rsidR="00AC70CE" w:rsidRPr="00946B46" w:rsidRDefault="00AC70CE" w:rsidP="00D86B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0D53" w:rsidRDefault="00946B46" w:rsidP="00D86BF0">
      <w:pPr>
        <w:spacing w:after="0" w:line="240" w:lineRule="auto"/>
        <w:rPr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AC70CE">
        <w:rPr>
          <w:rFonts w:ascii="Times New Roman" w:hAnsi="Times New Roman"/>
          <w:sz w:val="24"/>
          <w:szCs w:val="24"/>
        </w:rPr>
        <w:t xml:space="preserve">     </w:t>
      </w:r>
      <w:r w:rsidR="00D86BF0">
        <w:rPr>
          <w:rFonts w:ascii="Times New Roman" w:hAnsi="Times New Roman"/>
          <w:sz w:val="24"/>
          <w:szCs w:val="24"/>
        </w:rPr>
        <w:t xml:space="preserve"> </w:t>
      </w:r>
      <w:r w:rsidR="006873B3">
        <w:rPr>
          <w:b/>
          <w:sz w:val="28"/>
          <w:szCs w:val="28"/>
        </w:rPr>
        <w:t>ORDINANZ</w:t>
      </w:r>
      <w:r w:rsidR="00AC70CE">
        <w:rPr>
          <w:b/>
          <w:sz w:val="28"/>
          <w:szCs w:val="28"/>
        </w:rPr>
        <w:t>A DIRIGENZIALE</w:t>
      </w:r>
      <w:r w:rsidR="00D86BF0">
        <w:rPr>
          <w:b/>
          <w:sz w:val="28"/>
          <w:szCs w:val="28"/>
        </w:rPr>
        <w:t xml:space="preserve"> DI DEMOLIZIONE OPERE ABUSIVE</w:t>
      </w:r>
      <w:r w:rsidR="00D442B3">
        <w:rPr>
          <w:b/>
          <w:sz w:val="28"/>
          <w:szCs w:val="28"/>
        </w:rPr>
        <w:t xml:space="preserve"> ANNO</w:t>
      </w:r>
      <w:r w:rsidR="00720E46">
        <w:rPr>
          <w:b/>
          <w:sz w:val="28"/>
          <w:szCs w:val="28"/>
        </w:rPr>
        <w:t xml:space="preserve"> 20</w:t>
      </w:r>
      <w:r w:rsidR="00D94B5D">
        <w:rPr>
          <w:b/>
          <w:sz w:val="28"/>
          <w:szCs w:val="28"/>
        </w:rPr>
        <w:t>22</w:t>
      </w:r>
      <w:r w:rsidR="00AC70CE">
        <w:rPr>
          <w:b/>
          <w:sz w:val="28"/>
          <w:szCs w:val="28"/>
        </w:rPr>
        <w:t xml:space="preserve"> </w:t>
      </w:r>
    </w:p>
    <w:p w:rsidR="00AC70CE" w:rsidRPr="00D86BF0" w:rsidRDefault="00AC70CE" w:rsidP="00D86BF0">
      <w:pPr>
        <w:spacing w:after="0" w:line="240" w:lineRule="auto"/>
        <w:rPr>
          <w:rFonts w:ascii="Georgia" w:hAnsi="Georgia" w:cs="Calibri"/>
          <w:bCs/>
          <w:kern w:val="2"/>
          <w:sz w:val="20"/>
          <w:szCs w:val="20"/>
          <w:lang w:eastAsia="it-IT"/>
        </w:rPr>
      </w:pPr>
    </w:p>
    <w:tbl>
      <w:tblPr>
        <w:tblStyle w:val="Grigliatabella"/>
        <w:tblW w:w="11199" w:type="dxa"/>
        <w:tblInd w:w="-318" w:type="dxa"/>
        <w:tblLayout w:type="fixed"/>
        <w:tblLook w:val="04E0"/>
      </w:tblPr>
      <w:tblGrid>
        <w:gridCol w:w="1135"/>
        <w:gridCol w:w="1417"/>
        <w:gridCol w:w="8647"/>
      </w:tblGrid>
      <w:tr w:rsidR="00B73A3C" w:rsidTr="00B73A3C">
        <w:tc>
          <w:tcPr>
            <w:tcW w:w="1135" w:type="dxa"/>
          </w:tcPr>
          <w:p w:rsidR="00B73A3C" w:rsidRPr="00D86BF0" w:rsidRDefault="00B73A3C" w:rsidP="00946B46">
            <w:pPr>
              <w:rPr>
                <w:b/>
              </w:rPr>
            </w:pPr>
            <w:r w:rsidRPr="00D86BF0">
              <w:rPr>
                <w:b/>
              </w:rPr>
              <w:t>N</w:t>
            </w:r>
            <w:r>
              <w:rPr>
                <w:b/>
              </w:rPr>
              <w:t>UMERO</w:t>
            </w:r>
          </w:p>
        </w:tc>
        <w:tc>
          <w:tcPr>
            <w:tcW w:w="1417" w:type="dxa"/>
          </w:tcPr>
          <w:p w:rsidR="00B73A3C" w:rsidRPr="001433AF" w:rsidRDefault="00B73A3C" w:rsidP="00D442B3">
            <w:pPr>
              <w:rPr>
                <w:b/>
              </w:rPr>
            </w:pPr>
            <w:r w:rsidRPr="001433AF">
              <w:rPr>
                <w:b/>
              </w:rPr>
              <w:t xml:space="preserve">      </w:t>
            </w:r>
            <w:r>
              <w:rPr>
                <w:b/>
              </w:rPr>
              <w:t>DATA</w:t>
            </w:r>
          </w:p>
        </w:tc>
        <w:tc>
          <w:tcPr>
            <w:tcW w:w="8647" w:type="dxa"/>
          </w:tcPr>
          <w:p w:rsidR="00B73A3C" w:rsidRPr="00EC5B07" w:rsidRDefault="00B73A3C" w:rsidP="00D86BF0">
            <w:pPr>
              <w:rPr>
                <w:b/>
              </w:rPr>
            </w:pPr>
            <w:r w:rsidRPr="00EC5B07">
              <w:rPr>
                <w:b/>
              </w:rPr>
              <w:t xml:space="preserve">       </w:t>
            </w:r>
            <w:r>
              <w:rPr>
                <w:b/>
              </w:rPr>
              <w:t xml:space="preserve">              </w:t>
            </w:r>
            <w:r w:rsidRPr="00EC5B07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OGGETTO</w:t>
            </w:r>
          </w:p>
        </w:tc>
      </w:tr>
      <w:tr w:rsidR="00B73A3C" w:rsidRPr="00B73A3C" w:rsidTr="00B73A3C">
        <w:tc>
          <w:tcPr>
            <w:tcW w:w="1135" w:type="dxa"/>
          </w:tcPr>
          <w:p w:rsidR="00B73A3C" w:rsidRDefault="00A32A2B" w:rsidP="00592B26">
            <w:r>
              <w:t>1</w:t>
            </w:r>
            <w:r w:rsidR="00845867">
              <w:t>2</w:t>
            </w:r>
            <w:r w:rsidR="004248FB">
              <w:t>-202</w:t>
            </w:r>
            <w:r w:rsidR="00592B26">
              <w:t>2</w:t>
            </w:r>
          </w:p>
        </w:tc>
        <w:tc>
          <w:tcPr>
            <w:tcW w:w="1417" w:type="dxa"/>
          </w:tcPr>
          <w:p w:rsidR="00B73A3C" w:rsidRDefault="00845867" w:rsidP="00845867">
            <w:r>
              <w:t>11/10/</w:t>
            </w:r>
            <w:r w:rsidR="00592B26">
              <w:t>2022</w:t>
            </w:r>
          </w:p>
        </w:tc>
        <w:tc>
          <w:tcPr>
            <w:tcW w:w="8647" w:type="dxa"/>
          </w:tcPr>
          <w:p w:rsidR="00A32A2B" w:rsidRDefault="001B1AFD" w:rsidP="00A32A2B">
            <w:pPr>
              <w:rPr>
                <w:color w:val="000000"/>
                <w:lang w:eastAsia="it-IT"/>
              </w:rPr>
            </w:pPr>
            <w:r>
              <w:t xml:space="preserve">Opere realizzate  </w:t>
            </w:r>
            <w:r w:rsidR="00845867">
              <w:t>in C.da San Giorgio loc. Timpi Russi - F</w:t>
            </w:r>
            <w:r w:rsidR="00287163">
              <w:rPr>
                <w:color w:val="000000"/>
                <w:lang w:eastAsia="it-IT"/>
              </w:rPr>
              <w:t>.</w:t>
            </w:r>
            <w:r w:rsidR="00845867">
              <w:rPr>
                <w:color w:val="000000"/>
                <w:lang w:eastAsia="it-IT"/>
              </w:rPr>
              <w:t>m</w:t>
            </w:r>
            <w:r w:rsidR="00287163">
              <w:rPr>
                <w:color w:val="000000"/>
                <w:lang w:eastAsia="it-IT"/>
              </w:rPr>
              <w:t xml:space="preserve"> </w:t>
            </w:r>
            <w:r w:rsidR="00845867">
              <w:rPr>
                <w:color w:val="000000"/>
                <w:lang w:eastAsia="it-IT"/>
              </w:rPr>
              <w:t xml:space="preserve">151 </w:t>
            </w:r>
            <w:r w:rsidR="00287163">
              <w:rPr>
                <w:color w:val="000000"/>
                <w:lang w:eastAsia="it-IT"/>
              </w:rPr>
              <w:t>p.ll</w:t>
            </w:r>
            <w:r w:rsidR="00845867">
              <w:rPr>
                <w:color w:val="000000"/>
                <w:lang w:eastAsia="it-IT"/>
              </w:rPr>
              <w:t>e 381-382-383</w:t>
            </w:r>
          </w:p>
          <w:p w:rsidR="00B73A3C" w:rsidRDefault="00287163" w:rsidP="00A32A2B">
            <w:r>
              <w:rPr>
                <w:color w:val="000000"/>
                <w:lang w:eastAsia="it-IT"/>
              </w:rPr>
              <w:t xml:space="preserve"> </w:t>
            </w:r>
          </w:p>
        </w:tc>
      </w:tr>
    </w:tbl>
    <w:p w:rsidR="00567039" w:rsidRPr="00567039" w:rsidRDefault="00567039" w:rsidP="00567039"/>
    <w:sectPr w:rsidR="00567039" w:rsidRPr="00567039" w:rsidSect="00910D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A18" w:rsidRDefault="00C50A18" w:rsidP="00910D53">
      <w:pPr>
        <w:spacing w:after="0" w:line="240" w:lineRule="auto"/>
      </w:pPr>
      <w:r>
        <w:separator/>
      </w:r>
    </w:p>
  </w:endnote>
  <w:endnote w:type="continuationSeparator" w:id="0">
    <w:p w:rsidR="00C50A18" w:rsidRDefault="00C50A18" w:rsidP="00910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A18" w:rsidRDefault="00C50A18" w:rsidP="00910D53">
      <w:pPr>
        <w:spacing w:after="0" w:line="240" w:lineRule="auto"/>
      </w:pPr>
      <w:r>
        <w:separator/>
      </w:r>
    </w:p>
  </w:footnote>
  <w:footnote w:type="continuationSeparator" w:id="0">
    <w:p w:rsidR="00C50A18" w:rsidRDefault="00C50A18" w:rsidP="00910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A00D6"/>
    <w:multiLevelType w:val="hybridMultilevel"/>
    <w:tmpl w:val="A46657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0D53"/>
    <w:rsid w:val="000053E8"/>
    <w:rsid w:val="00006387"/>
    <w:rsid w:val="00017A3F"/>
    <w:rsid w:val="00054025"/>
    <w:rsid w:val="000712A6"/>
    <w:rsid w:val="00076B70"/>
    <w:rsid w:val="00076FA5"/>
    <w:rsid w:val="0007754C"/>
    <w:rsid w:val="00095C2D"/>
    <w:rsid w:val="000A6488"/>
    <w:rsid w:val="000B588C"/>
    <w:rsid w:val="000B648A"/>
    <w:rsid w:val="000C7864"/>
    <w:rsid w:val="000E313A"/>
    <w:rsid w:val="000E557F"/>
    <w:rsid w:val="000F162B"/>
    <w:rsid w:val="00103927"/>
    <w:rsid w:val="00116972"/>
    <w:rsid w:val="00135BAF"/>
    <w:rsid w:val="001433AF"/>
    <w:rsid w:val="0017293C"/>
    <w:rsid w:val="001838A8"/>
    <w:rsid w:val="001B1AFD"/>
    <w:rsid w:val="001B2E83"/>
    <w:rsid w:val="001C3A31"/>
    <w:rsid w:val="001C708A"/>
    <w:rsid w:val="001D2380"/>
    <w:rsid w:val="001D6510"/>
    <w:rsid w:val="002154A1"/>
    <w:rsid w:val="0022038F"/>
    <w:rsid w:val="00234601"/>
    <w:rsid w:val="00287163"/>
    <w:rsid w:val="002D565E"/>
    <w:rsid w:val="002D791C"/>
    <w:rsid w:val="002F5681"/>
    <w:rsid w:val="003004D6"/>
    <w:rsid w:val="00317A78"/>
    <w:rsid w:val="0032449C"/>
    <w:rsid w:val="003A2F44"/>
    <w:rsid w:val="003C641D"/>
    <w:rsid w:val="004248FB"/>
    <w:rsid w:val="0043379A"/>
    <w:rsid w:val="00447A2F"/>
    <w:rsid w:val="00453659"/>
    <w:rsid w:val="004858C0"/>
    <w:rsid w:val="004A2DE4"/>
    <w:rsid w:val="004B6A43"/>
    <w:rsid w:val="004C1671"/>
    <w:rsid w:val="004C1835"/>
    <w:rsid w:val="004C5E6A"/>
    <w:rsid w:val="00502F4F"/>
    <w:rsid w:val="005161F7"/>
    <w:rsid w:val="00517409"/>
    <w:rsid w:val="00545E8B"/>
    <w:rsid w:val="005533FF"/>
    <w:rsid w:val="00567039"/>
    <w:rsid w:val="00592B26"/>
    <w:rsid w:val="005C0DB5"/>
    <w:rsid w:val="005D294D"/>
    <w:rsid w:val="005F3BFD"/>
    <w:rsid w:val="006019AB"/>
    <w:rsid w:val="00603950"/>
    <w:rsid w:val="0062090F"/>
    <w:rsid w:val="006458AB"/>
    <w:rsid w:val="006644DE"/>
    <w:rsid w:val="006873B3"/>
    <w:rsid w:val="006F3E9D"/>
    <w:rsid w:val="006F731D"/>
    <w:rsid w:val="00703230"/>
    <w:rsid w:val="00720E46"/>
    <w:rsid w:val="00726D37"/>
    <w:rsid w:val="00740DB5"/>
    <w:rsid w:val="00741183"/>
    <w:rsid w:val="00742AAF"/>
    <w:rsid w:val="007850BD"/>
    <w:rsid w:val="00786B45"/>
    <w:rsid w:val="00787393"/>
    <w:rsid w:val="00795B4B"/>
    <w:rsid w:val="007A391B"/>
    <w:rsid w:val="007A499E"/>
    <w:rsid w:val="007C3528"/>
    <w:rsid w:val="00801B2E"/>
    <w:rsid w:val="00810458"/>
    <w:rsid w:val="008201CB"/>
    <w:rsid w:val="0082366E"/>
    <w:rsid w:val="008326D0"/>
    <w:rsid w:val="00845867"/>
    <w:rsid w:val="00852E9D"/>
    <w:rsid w:val="00882E56"/>
    <w:rsid w:val="008944C9"/>
    <w:rsid w:val="008D4C18"/>
    <w:rsid w:val="008F61ED"/>
    <w:rsid w:val="00910D53"/>
    <w:rsid w:val="0091162B"/>
    <w:rsid w:val="00915D80"/>
    <w:rsid w:val="00925E18"/>
    <w:rsid w:val="00934170"/>
    <w:rsid w:val="00943357"/>
    <w:rsid w:val="00946B46"/>
    <w:rsid w:val="00956167"/>
    <w:rsid w:val="00962A17"/>
    <w:rsid w:val="00973612"/>
    <w:rsid w:val="009874B9"/>
    <w:rsid w:val="009A5FA6"/>
    <w:rsid w:val="009A6AAF"/>
    <w:rsid w:val="009A7FA0"/>
    <w:rsid w:val="009B6C81"/>
    <w:rsid w:val="009C4F9D"/>
    <w:rsid w:val="009D1FE5"/>
    <w:rsid w:val="009D768B"/>
    <w:rsid w:val="009D7F64"/>
    <w:rsid w:val="00A17B82"/>
    <w:rsid w:val="00A32A2B"/>
    <w:rsid w:val="00A4168D"/>
    <w:rsid w:val="00A74840"/>
    <w:rsid w:val="00A85B40"/>
    <w:rsid w:val="00A93A18"/>
    <w:rsid w:val="00AA529D"/>
    <w:rsid w:val="00AA7A22"/>
    <w:rsid w:val="00AB02B3"/>
    <w:rsid w:val="00AB0377"/>
    <w:rsid w:val="00AC70CE"/>
    <w:rsid w:val="00AC72C6"/>
    <w:rsid w:val="00AF5EC7"/>
    <w:rsid w:val="00AF745B"/>
    <w:rsid w:val="00B212B7"/>
    <w:rsid w:val="00B335CF"/>
    <w:rsid w:val="00B556FC"/>
    <w:rsid w:val="00B569B4"/>
    <w:rsid w:val="00B73A3C"/>
    <w:rsid w:val="00B73E7D"/>
    <w:rsid w:val="00BA02CD"/>
    <w:rsid w:val="00BA6B40"/>
    <w:rsid w:val="00C01E2D"/>
    <w:rsid w:val="00C1442F"/>
    <w:rsid w:val="00C25E8B"/>
    <w:rsid w:val="00C31431"/>
    <w:rsid w:val="00C44049"/>
    <w:rsid w:val="00C44E87"/>
    <w:rsid w:val="00C50A18"/>
    <w:rsid w:val="00CF6962"/>
    <w:rsid w:val="00D117F3"/>
    <w:rsid w:val="00D442B3"/>
    <w:rsid w:val="00D60212"/>
    <w:rsid w:val="00D61D1F"/>
    <w:rsid w:val="00D805F9"/>
    <w:rsid w:val="00D86BF0"/>
    <w:rsid w:val="00D94B5D"/>
    <w:rsid w:val="00D97C39"/>
    <w:rsid w:val="00DB2E89"/>
    <w:rsid w:val="00E21975"/>
    <w:rsid w:val="00E2573D"/>
    <w:rsid w:val="00E34AAD"/>
    <w:rsid w:val="00E44A17"/>
    <w:rsid w:val="00E52AA7"/>
    <w:rsid w:val="00E5467D"/>
    <w:rsid w:val="00E94540"/>
    <w:rsid w:val="00EC4B8F"/>
    <w:rsid w:val="00EC5B07"/>
    <w:rsid w:val="00ED348A"/>
    <w:rsid w:val="00ED5277"/>
    <w:rsid w:val="00EE4E0A"/>
    <w:rsid w:val="00EE65D9"/>
    <w:rsid w:val="00F17769"/>
    <w:rsid w:val="00F243F0"/>
    <w:rsid w:val="00F86DF3"/>
    <w:rsid w:val="00FA57C7"/>
    <w:rsid w:val="00FC65AE"/>
    <w:rsid w:val="00FE5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573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10D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0D53"/>
  </w:style>
  <w:style w:type="paragraph" w:styleId="Pidipagina">
    <w:name w:val="footer"/>
    <w:basedOn w:val="Normale"/>
    <w:link w:val="PidipaginaCarattere"/>
    <w:uiPriority w:val="99"/>
    <w:unhideWhenUsed/>
    <w:rsid w:val="00910D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0D53"/>
  </w:style>
  <w:style w:type="paragraph" w:styleId="Titolo">
    <w:name w:val="Title"/>
    <w:basedOn w:val="Normale"/>
    <w:next w:val="Normale"/>
    <w:link w:val="TitoloCarattere"/>
    <w:uiPriority w:val="10"/>
    <w:qFormat/>
    <w:rsid w:val="00910D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10D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910D53"/>
    <w:pPr>
      <w:ind w:left="720"/>
      <w:contextualSpacing/>
    </w:pPr>
  </w:style>
  <w:style w:type="character" w:styleId="Numeroriga">
    <w:name w:val="line number"/>
    <w:basedOn w:val="Carpredefinitoparagrafo"/>
    <w:uiPriority w:val="99"/>
    <w:semiHidden/>
    <w:unhideWhenUsed/>
    <w:rsid w:val="00910D53"/>
  </w:style>
  <w:style w:type="table" w:styleId="Grigliatabella">
    <w:name w:val="Table Grid"/>
    <w:basedOn w:val="Tabellanormale"/>
    <w:uiPriority w:val="59"/>
    <w:rsid w:val="00567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6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6BF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86B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573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10D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0D53"/>
  </w:style>
  <w:style w:type="paragraph" w:styleId="Pidipagina">
    <w:name w:val="footer"/>
    <w:basedOn w:val="Normale"/>
    <w:link w:val="PidipaginaCarattere"/>
    <w:uiPriority w:val="99"/>
    <w:unhideWhenUsed/>
    <w:rsid w:val="00910D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0D53"/>
  </w:style>
  <w:style w:type="paragraph" w:styleId="Titolo">
    <w:name w:val="Title"/>
    <w:basedOn w:val="Normale"/>
    <w:next w:val="Normale"/>
    <w:link w:val="TitoloCarattere"/>
    <w:uiPriority w:val="10"/>
    <w:qFormat/>
    <w:rsid w:val="00910D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10D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910D53"/>
    <w:pPr>
      <w:ind w:left="720"/>
      <w:contextualSpacing/>
    </w:pPr>
  </w:style>
  <w:style w:type="character" w:styleId="Numeroriga">
    <w:name w:val="line number"/>
    <w:basedOn w:val="Carpredefinitoparagrafo"/>
    <w:uiPriority w:val="99"/>
    <w:semiHidden/>
    <w:unhideWhenUsed/>
    <w:rsid w:val="00910D53"/>
  </w:style>
  <w:style w:type="table" w:styleId="Grigliatabella">
    <w:name w:val="Table Grid"/>
    <w:basedOn w:val="Tabellanormale"/>
    <w:uiPriority w:val="59"/>
    <w:rsid w:val="00567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5settoreurbanistica@comunedisciac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A569C-7FA5-4573-9A7F-4323E02F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NESE</dc:creator>
  <cp:lastModifiedBy>Lea Ciaccio</cp:lastModifiedBy>
  <cp:revision>3</cp:revision>
  <cp:lastPrinted>2020-01-24T10:48:00Z</cp:lastPrinted>
  <dcterms:created xsi:type="dcterms:W3CDTF">2022-10-17T07:55:00Z</dcterms:created>
  <dcterms:modified xsi:type="dcterms:W3CDTF">2022-10-17T07:57:00Z</dcterms:modified>
</cp:coreProperties>
</file>